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39" w:rsidRPr="001262AB" w:rsidRDefault="003B0F39" w:rsidP="003B0F39">
      <w:pPr>
        <w:pStyle w:val="2"/>
        <w:spacing w:line="240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  <w:lang w:val="uz-Latn-UZ"/>
        </w:rPr>
      </w:pPr>
      <w:r w:rsidRPr="001262AB">
        <w:rPr>
          <w:rFonts w:ascii="Times New Roman" w:hAnsi="Times New Roman" w:cs="Times New Roman"/>
          <w:bCs w:val="0"/>
          <w:color w:val="auto"/>
          <w:sz w:val="24"/>
          <w:szCs w:val="24"/>
          <w:lang w:val="uz-Latn-UZ"/>
        </w:rPr>
        <w:t xml:space="preserve">   ВОПРОСЫ ПО ДИСЦИПЛИНЕ “</w:t>
      </w:r>
      <w:r w:rsidR="00A92AFC" w:rsidRPr="001262AB">
        <w:rPr>
          <w:rFonts w:ascii="Times New Roman" w:hAnsi="Times New Roman" w:cs="Times New Roman"/>
          <w:bCs w:val="0"/>
          <w:color w:val="auto"/>
          <w:sz w:val="24"/>
          <w:szCs w:val="24"/>
          <w:lang w:val="uz-Latn-UZ"/>
        </w:rPr>
        <w:t>ПЕРЕДОВЫЕ ТЕХНОЛОГИИ В ПОЧТОВОЙ ИНЖЕНЕРИИ</w:t>
      </w:r>
      <w:r w:rsidRPr="001262AB">
        <w:rPr>
          <w:rFonts w:ascii="Times New Roman" w:hAnsi="Times New Roman" w:cs="Times New Roman"/>
          <w:bCs w:val="0"/>
          <w:color w:val="auto"/>
          <w:sz w:val="24"/>
          <w:szCs w:val="24"/>
          <w:lang w:val="uz-Latn-UZ"/>
        </w:rPr>
        <w:t>”</w:t>
      </w:r>
    </w:p>
    <w:p w:rsidR="00C600AF" w:rsidRPr="001262AB" w:rsidRDefault="00C600AF" w:rsidP="003B0F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I.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Уровень</w:t>
      </w:r>
      <w:r w:rsid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знание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(1–20)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автоматизация в почтовых услугах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представляет собой технология IoT (Интернет вещей)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RFID-технология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цифровизация почтовых услуг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автоматизированная база данных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ие основные виды почтовых услуг существуют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почтовая логистика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сортировочный центр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роботизированный почтовый склад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курьерская доставка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анализ больших данных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автоматизированные системы мониторинга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дроны в почтовой логистике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экологическая устойчивость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цифровая трансформация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алгоритмы сортировки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торговые автоматы в почтовой системе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искусственный интеллект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почтовая инфраструктура?</w:t>
      </w:r>
    </w:p>
    <w:p w:rsidR="00C600AF" w:rsidRPr="001262AB" w:rsidRDefault="00C600AF" w:rsidP="00C6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Что такое транспортные технологии?</w:t>
      </w:r>
    </w:p>
    <w:p w:rsidR="00C600AF" w:rsidRPr="001262AB" w:rsidRDefault="00C600AF" w:rsidP="001262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     II.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Уровень</w:t>
      </w:r>
      <w:r w:rsid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понимание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(21–40)</w:t>
      </w:r>
    </w:p>
    <w:p w:rsidR="001262AB" w:rsidRDefault="001262AB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влияние автоматизации на почтовые услуги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технологии IoT в почтовой системе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преимущества цифровизации почтовых услуг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значение RFID-технологии для почтовых предприятий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анализа больших данных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принципы работы автоматизированных сортировочных систем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аботу систем мониторинга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значение безопасности данных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роботизации в почтовой системе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влияние дронов на доставку почты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значение экологических решений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аботу автоматизированных алгоритмов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влияние цифровых технологий на качество услуг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транспортных технологий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значение автоматизированных складов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интернет-магазинов в почтовых услугах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влияние цифровых сервисов на клиентов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принципы работы торговых автоматов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значение модернизации почтовой системы.</w:t>
      </w:r>
    </w:p>
    <w:p w:rsidR="00C600AF" w:rsidRPr="001262AB" w:rsidRDefault="00C600AF" w:rsidP="00C6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Объясните роль международного опыта.</w:t>
      </w:r>
    </w:p>
    <w:p w:rsidR="001262AB" w:rsidRDefault="003B0F39" w:rsidP="00C60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                   </w:t>
      </w:r>
    </w:p>
    <w:p w:rsidR="00C600AF" w:rsidRPr="001262AB" w:rsidRDefault="001262AB" w:rsidP="001262AB">
      <w:pPr>
        <w:rPr>
          <w:lang w:val="uz-Latn-UZ" w:eastAsia="ru-RU"/>
        </w:rPr>
      </w:pPr>
      <w:r>
        <w:rPr>
          <w:lang w:val="uz-Latn-UZ" w:eastAsia="ru-RU"/>
        </w:rPr>
        <w:br w:type="page"/>
      </w:r>
      <w:r w:rsidR="003B0F39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lastRenderedPageBreak/>
        <w:t xml:space="preserve"> </w:t>
      </w:r>
      <w:r w:rsidR="00C600AF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III. 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Уровен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применение</w:t>
      </w:r>
      <w:r w:rsidR="00C600AF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(41–60)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ить автоматизацию на почтовом предприяти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IoT в почтовых услугах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RFID-технологи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анализ больших данных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внедрить автоматизированные системы мониторинга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дроны в доставке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робототехнику в почтовых системах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внедрить цифровые технологи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организовать автоматизированный склад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алгоритмы сортировк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искусственный интеллект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торговые автоматы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внедрить экологические решения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обеспечить безопасность данных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транспортные технологи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цифровые платформы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внедрить инновационные технологии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международный опыт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использовать аналитические системы?</w:t>
      </w:r>
    </w:p>
    <w:p w:rsidR="00C600AF" w:rsidRPr="001262AB" w:rsidRDefault="00C600AF" w:rsidP="00C60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Как применять системы управления ресурсами?</w:t>
      </w:r>
    </w:p>
    <w:p w:rsidR="00C600AF" w:rsidRPr="001262AB" w:rsidRDefault="00C600AF" w:rsidP="00C60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   </w:t>
      </w:r>
      <w:r w:rsidR="003B0F39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              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IV.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Уровень</w:t>
      </w:r>
      <w:r w:rsid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</w:t>
      </w:r>
      <w:r w:rsidR="001262AB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анализ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(61–80)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влияние автоматизации на почтовые услуг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дроны и почтовых роботов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влияние цифровизаци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технологии RFID и IoT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эффективность внедрения технологий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традиционные и цифровые почтовые услуг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роль искусственного интеллекта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различные способы доставк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влияние больших данных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системы мониторинга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логистические процессы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транспортные технологи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безопасность почтовых систем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автоматизацию и ручной труд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инновационные технологи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зарубежный и локальный опыт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влияние роботизации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цифровые платформы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оанализируйте эффективность складских систем.</w:t>
      </w:r>
    </w:p>
    <w:p w:rsidR="00C600AF" w:rsidRPr="001262AB" w:rsidRDefault="00C600AF" w:rsidP="00C60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равните различные виды автоматизации.</w:t>
      </w:r>
    </w:p>
    <w:p w:rsidR="00C600AF" w:rsidRPr="001262AB" w:rsidRDefault="001262AB" w:rsidP="00C60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</w:t>
      </w:r>
      <w:r w:rsidR="003B0F39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                               </w:t>
      </w:r>
      <w:r w:rsidR="00C600AF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V. </w:t>
      </w:r>
      <w:r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>Уровень «Синтез и выводы»</w:t>
      </w:r>
      <w:r w:rsidR="00C600AF" w:rsidRPr="001262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z-Latn-UZ" w:eastAsia="ru-RU"/>
        </w:rPr>
        <w:t xml:space="preserve"> (81–100)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стратегию автоматизации почтовых услуг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едложите модель цифровой почтовой системы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систему доставки с использованием дронов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модель роботизированного склада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lastRenderedPageBreak/>
        <w:t>Предложите инновационные решения для почтовых услуг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стратегию экологической устойчивости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систему автоматизированного мониторинга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алгоритм сортировки почтовых отправлений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едложите способы улучшения качества обслуживания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модель IoT-системы для почты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систему безопасности данных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едложите цифровую платформу для почтовых услуг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логистическую модель доставки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интеллектуальную систему доставки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едложите инновации в курьерской доставке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стратегию развития почтовой системы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систему управления ресурсами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Предложите способы оптимизации логистики.</w:t>
      </w:r>
    </w:p>
    <w:p w:rsidR="00C600AF" w:rsidRPr="001262AB" w:rsidRDefault="00C600AF" w:rsidP="00C60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Создайте концепцию «почты будущего».</w:t>
      </w:r>
    </w:p>
    <w:p w:rsidR="00C600AF" w:rsidRPr="001262AB" w:rsidRDefault="00C600AF" w:rsidP="00C600AF">
      <w:pPr>
        <w:numPr>
          <w:ilvl w:val="0"/>
          <w:numId w:val="5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1262AB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Разработайте инновационную бизнес-модель почтовых услуг.</w:t>
      </w:r>
    </w:p>
    <w:p w:rsidR="00CF7C92" w:rsidRPr="001262AB" w:rsidRDefault="001262AB" w:rsidP="00CF7C92">
      <w:pPr>
        <w:pStyle w:val="a3"/>
        <w:spacing w:before="100" w:beforeAutospacing="1" w:after="100" w:afterAutospacing="1"/>
        <w:ind w:left="0" w:firstLine="360"/>
        <w:rPr>
          <w:rFonts w:eastAsia="Times New Roman"/>
          <w:bCs/>
          <w:i/>
          <w:iCs/>
          <w:szCs w:val="28"/>
          <w:lang w:val="uz-Latn-UZ" w:eastAsia="ru-RU"/>
        </w:rPr>
      </w:pPr>
      <w:r w:rsidRPr="001262AB">
        <w:rPr>
          <w:rFonts w:eastAsia="Times New Roman"/>
          <w:bCs/>
          <w:i/>
          <w:iCs/>
          <w:szCs w:val="28"/>
          <w:lang w:val="uz-Latn-UZ" w:eastAsia="ru-RU"/>
        </w:rPr>
        <w:t>Итоговый контрольный экзаменационный билет содержит 5 вопросов (по одному из каждого уровня). Ответ на каждый вопрос оценивается по 10-балльной шкале. Общий балл — 50.</w:t>
      </w:r>
    </w:p>
    <w:p w:rsidR="003B0F39" w:rsidRPr="001262AB" w:rsidRDefault="003B0F39" w:rsidP="003B0F39">
      <w:p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</w:p>
    <w:p w:rsidR="001262AB" w:rsidRPr="001262AB" w:rsidRDefault="001262AB" w:rsidP="001262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1262AB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Доцент </w:t>
      </w:r>
      <w:bookmarkStart w:id="0" w:name="_GoBack"/>
      <w:r w:rsidRPr="001262AB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кафедры конвергенции </w:t>
      </w:r>
    </w:p>
    <w:p w:rsidR="003B0F39" w:rsidRPr="001262AB" w:rsidRDefault="001262AB" w:rsidP="001262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1262AB">
        <w:rPr>
          <w:rFonts w:ascii="Times New Roman" w:hAnsi="Times New Roman" w:cs="Times New Roman"/>
          <w:b/>
          <w:sz w:val="24"/>
          <w:szCs w:val="24"/>
          <w:lang w:val="uz-Latn-UZ"/>
        </w:rPr>
        <w:t>цифровых технологий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                                                                             </w:t>
      </w:r>
      <w:r w:rsidR="003B0F39" w:rsidRPr="001262AB">
        <w:rPr>
          <w:rFonts w:ascii="Times New Roman" w:hAnsi="Times New Roman" w:cs="Times New Roman"/>
          <w:b/>
          <w:sz w:val="24"/>
          <w:szCs w:val="24"/>
          <w:lang w:val="uz-Latn-UZ"/>
        </w:rPr>
        <w:t>Г.Н.Назарова</w:t>
      </w:r>
    </w:p>
    <w:p w:rsidR="003B0F39" w:rsidRPr="001262AB" w:rsidRDefault="003B0F39" w:rsidP="003B0F39">
      <w:pPr>
        <w:spacing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3B0F39" w:rsidRPr="001262AB" w:rsidRDefault="003B0F39" w:rsidP="003B0F39">
      <w:p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</w:p>
    <w:sectPr w:rsidR="003B0F39" w:rsidRPr="0012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B23"/>
    <w:multiLevelType w:val="multilevel"/>
    <w:tmpl w:val="6A6E6A6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2561C"/>
    <w:multiLevelType w:val="multilevel"/>
    <w:tmpl w:val="8060875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65CAF"/>
    <w:multiLevelType w:val="multilevel"/>
    <w:tmpl w:val="DBF021F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91B4C"/>
    <w:multiLevelType w:val="multilevel"/>
    <w:tmpl w:val="BA084E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919C8"/>
    <w:multiLevelType w:val="multilevel"/>
    <w:tmpl w:val="8048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03"/>
    <w:rsid w:val="000E7E8C"/>
    <w:rsid w:val="001262AB"/>
    <w:rsid w:val="00127935"/>
    <w:rsid w:val="001902BE"/>
    <w:rsid w:val="00394803"/>
    <w:rsid w:val="003B0F39"/>
    <w:rsid w:val="005D4012"/>
    <w:rsid w:val="005F43F6"/>
    <w:rsid w:val="006F669D"/>
    <w:rsid w:val="007F1F38"/>
    <w:rsid w:val="009D6E2F"/>
    <w:rsid w:val="00A625B7"/>
    <w:rsid w:val="00A92AFC"/>
    <w:rsid w:val="00BB43E3"/>
    <w:rsid w:val="00C41978"/>
    <w:rsid w:val="00C600AF"/>
    <w:rsid w:val="00CF7C92"/>
    <w:rsid w:val="00D42D40"/>
    <w:rsid w:val="00E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049"/>
  <w15:docId w15:val="{ED04AE6F-FA34-4A2F-96EA-6107D644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0F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0F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CF7C9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D0A7-92EC-49C8-88E7-709D39D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6-04-08T12:58:00Z</dcterms:created>
  <dcterms:modified xsi:type="dcterms:W3CDTF">2026-04-08T15:16:00Z</dcterms:modified>
</cp:coreProperties>
</file>